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4450" w14:textId="77777777" w:rsidR="006809E1" w:rsidRPr="00A44B8C" w:rsidRDefault="000506F1" w:rsidP="000506F1">
      <w:pPr>
        <w:pStyle w:val="Title"/>
      </w:pPr>
      <w:r w:rsidRPr="00A44B8C">
        <w:t>Student Record Collection</w:t>
      </w:r>
      <w:r w:rsidR="00A723F2">
        <w:t xml:space="preserve"> </w:t>
      </w:r>
    </w:p>
    <w:p w14:paraId="1E9E9EB0" w14:textId="7A8A5788" w:rsidR="000506F1" w:rsidRPr="00A44B8C" w:rsidRDefault="003632FA" w:rsidP="00A44B8C">
      <w:pPr>
        <w:pStyle w:val="Subtitle"/>
      </w:pPr>
      <w:r w:rsidRPr="008A1C3C">
        <w:rPr>
          <w:highlight w:val="magenta"/>
        </w:rPr>
        <w:t>FALL</w:t>
      </w:r>
      <w:r w:rsidR="000506F1" w:rsidRPr="008A1C3C">
        <w:rPr>
          <w:highlight w:val="magenta"/>
        </w:rPr>
        <w:t xml:space="preserve"> Checklist 20</w:t>
      </w:r>
      <w:r w:rsidR="003256DF" w:rsidRPr="008A1C3C">
        <w:rPr>
          <w:highlight w:val="magenta"/>
        </w:rPr>
        <w:t>2</w:t>
      </w:r>
      <w:r w:rsidR="008027AF" w:rsidRPr="008A1C3C">
        <w:rPr>
          <w:highlight w:val="magenta"/>
        </w:rPr>
        <w:t>1</w:t>
      </w:r>
      <w:r w:rsidR="00F90E84" w:rsidRPr="008A1C3C">
        <w:rPr>
          <w:highlight w:val="magenta"/>
        </w:rPr>
        <w:t>-202</w:t>
      </w:r>
      <w:r w:rsidR="008027AF" w:rsidRPr="008A1C3C">
        <w:rPr>
          <w:highlight w:val="magenta"/>
        </w:rPr>
        <w:t>2</w:t>
      </w:r>
      <w:r w:rsidR="00A44B8C">
        <w:rPr>
          <w:i w:val="0"/>
        </w:rPr>
        <w:tab/>
      </w:r>
      <w:r w:rsidR="00A44B8C">
        <w:rPr>
          <w:i w:val="0"/>
        </w:rPr>
        <w:tab/>
      </w:r>
      <w:bookmarkStart w:id="0" w:name="_Hlk50991751"/>
      <w:r w:rsidR="006948A2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>Return to Lisa Okes</w:t>
      </w:r>
      <w:r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 xml:space="preserve"> via School Mail </w:t>
      </w:r>
      <w:r w:rsidR="00D17346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>by October</w:t>
      </w:r>
      <w:r w:rsidR="00A44B8C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 xml:space="preserve"> </w:t>
      </w:r>
      <w:r w:rsidR="008027AF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>7</w:t>
      </w:r>
      <w:r w:rsidR="00A44B8C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>, 20</w:t>
      </w:r>
      <w:r w:rsidR="003256DF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>2</w:t>
      </w:r>
      <w:bookmarkEnd w:id="0"/>
      <w:r w:rsidR="008027AF" w:rsidRPr="00EB570B">
        <w:rPr>
          <w:rFonts w:asciiTheme="minorHAnsi" w:hAnsiTheme="minorHAnsi"/>
          <w:i w:val="0"/>
          <w:color w:val="auto"/>
          <w:sz w:val="18"/>
          <w:szCs w:val="18"/>
          <w:highlight w:val="yellow"/>
        </w:rPr>
        <w:t>1</w:t>
      </w:r>
    </w:p>
    <w:p w14:paraId="4C8FE656" w14:textId="5B726A17" w:rsidR="000506F1" w:rsidRPr="00EB570B" w:rsidRDefault="006948A2" w:rsidP="00060807">
      <w:pPr>
        <w:sectPr w:rsidR="000506F1" w:rsidRPr="00EB570B" w:rsidSect="00FB0335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  <w:r w:rsidRPr="00EB570B">
        <w:t>Please refer to the current year documentation for</w:t>
      </w:r>
      <w:r w:rsidR="00A3574D" w:rsidRPr="00EB570B">
        <w:t xml:space="preserve"> more information</w:t>
      </w:r>
      <w:r w:rsidRPr="00EB570B">
        <w:t xml:space="preserve">. The person responsible for entering each </w:t>
      </w:r>
      <w:r w:rsidR="00ED55F4" w:rsidRPr="00EB570B">
        <w:t xml:space="preserve">data </w:t>
      </w:r>
      <w:r w:rsidRPr="00EB570B">
        <w:t xml:space="preserve">element must </w:t>
      </w:r>
      <w:r w:rsidRPr="00EB570B">
        <w:rPr>
          <w:i/>
          <w:iCs/>
        </w:rPr>
        <w:t>initial to the right</w:t>
      </w:r>
      <w:r w:rsidRPr="00EB570B">
        <w:t xml:space="preserve"> of that element once it has been completed</w:t>
      </w:r>
      <w:r w:rsidR="00ED55F4" w:rsidRPr="00EB570B">
        <w:t xml:space="preserve"> for the Oct 1</w:t>
      </w:r>
      <w:r w:rsidR="00ED55F4" w:rsidRPr="00EB570B">
        <w:rPr>
          <w:vertAlign w:val="superscript"/>
        </w:rPr>
        <w:t>st</w:t>
      </w:r>
      <w:r w:rsidR="00ED55F4" w:rsidRPr="00EB570B">
        <w:t xml:space="preserve"> snapshot</w:t>
      </w:r>
      <w:r w:rsidRPr="00EB570B">
        <w:t>. The SRC contact person MUST ensure the data is accurate</w:t>
      </w:r>
      <w:r w:rsidR="00A3574D" w:rsidRPr="00EB570B">
        <w:t xml:space="preserve"> as of the snapshot date</w:t>
      </w:r>
      <w:r w:rsidRPr="00EB570B">
        <w:t xml:space="preserve"> by </w:t>
      </w:r>
      <w:r w:rsidR="005F5F89">
        <w:t xml:space="preserve">coordinating the data entry for their school, and </w:t>
      </w:r>
      <w:r w:rsidRPr="00EB570B">
        <w:t>running the current PS Search Tip</w:t>
      </w:r>
      <w:r w:rsidR="00A3574D" w:rsidRPr="00EB570B">
        <w:t xml:space="preserve">s </w:t>
      </w:r>
      <w:r w:rsidR="00A3574D" w:rsidRPr="00EB570B">
        <w:rPr>
          <w:u w:val="single"/>
        </w:rPr>
        <w:t>constantly being updated on the Google Drive</w:t>
      </w:r>
      <w:r w:rsidR="00EB570B">
        <w:t>. C</w:t>
      </w:r>
      <w:r w:rsidRPr="00EB570B">
        <w:t xml:space="preserve">heck the bullet to the left of each element, provide </w:t>
      </w:r>
      <w:r w:rsidR="00ED55F4" w:rsidRPr="00EB570B">
        <w:t xml:space="preserve">the </w:t>
      </w:r>
      <w:r w:rsidRPr="00EB570B">
        <w:t>required signatures</w:t>
      </w:r>
      <w:r w:rsidR="00EB570B">
        <w:t>, then mail to Lisa Okes</w:t>
      </w:r>
      <w:r w:rsidRPr="00EB570B">
        <w:t>.</w:t>
      </w:r>
    </w:p>
    <w:p w14:paraId="47843CB2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State Testing Identifier ___</w:t>
      </w:r>
    </w:p>
    <w:p w14:paraId="37194F22" w14:textId="6129583F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bookmarkStart w:id="1" w:name="_Hlk102548738"/>
      <w:r w:rsidRPr="00655E54">
        <w:rPr>
          <w:sz w:val="20"/>
          <w:szCs w:val="20"/>
        </w:rPr>
        <w:t>Responsible Division ___</w:t>
      </w:r>
    </w:p>
    <w:p w14:paraId="60FD965A" w14:textId="20E736AD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Responsible School ___</w:t>
      </w:r>
    </w:p>
    <w:p w14:paraId="7B7DF413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Serving Division Code ___</w:t>
      </w:r>
    </w:p>
    <w:p w14:paraId="2A0986FF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Serving School/Center Code ___</w:t>
      </w:r>
    </w:p>
    <w:bookmarkEnd w:id="1"/>
    <w:p w14:paraId="4A8CB57C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Active Status Code ___</w:t>
      </w:r>
    </w:p>
    <w:p w14:paraId="131B2F84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Entry Code ___</w:t>
      </w:r>
    </w:p>
    <w:p w14:paraId="14FA89C9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Entry Date ___</w:t>
      </w:r>
    </w:p>
    <w:p w14:paraId="6A84ABA6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Exit/Withdrawal Code ___</w:t>
      </w:r>
    </w:p>
    <w:p w14:paraId="7EB9F204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Exit/Withdrawal Date ___</w:t>
      </w:r>
    </w:p>
    <w:p w14:paraId="3E86872D" w14:textId="37E72479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bookmarkStart w:id="2" w:name="_Hlk102481855"/>
      <w:r w:rsidRPr="00655E54">
        <w:rPr>
          <w:sz w:val="20"/>
          <w:szCs w:val="20"/>
        </w:rPr>
        <w:t xml:space="preserve">Gender </w:t>
      </w:r>
      <w:r w:rsidR="00FC1BE7" w:rsidRPr="00655E54">
        <w:rPr>
          <w:sz w:val="20"/>
          <w:szCs w:val="20"/>
        </w:rPr>
        <w:t xml:space="preserve">/ Legal Gender </w:t>
      </w:r>
      <w:r w:rsidRPr="00655E54">
        <w:rPr>
          <w:sz w:val="20"/>
          <w:szCs w:val="20"/>
        </w:rPr>
        <w:t>Code</w:t>
      </w:r>
      <w:r w:rsidR="00FC1BE7" w:rsidRPr="00655E54">
        <w:rPr>
          <w:sz w:val="20"/>
          <w:szCs w:val="20"/>
        </w:rPr>
        <w:t>s</w:t>
      </w:r>
      <w:r w:rsidRPr="00655E54">
        <w:rPr>
          <w:sz w:val="20"/>
          <w:szCs w:val="20"/>
        </w:rPr>
        <w:t xml:space="preserve"> ___</w:t>
      </w:r>
    </w:p>
    <w:bookmarkEnd w:id="2"/>
    <w:p w14:paraId="49FCAFC6" w14:textId="1DDF3864" w:rsidR="000506F1" w:rsidRPr="00655E54" w:rsidRDefault="00D25CD2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Birth D</w:t>
      </w:r>
      <w:r w:rsidR="000506F1" w:rsidRPr="00655E54">
        <w:rPr>
          <w:sz w:val="20"/>
          <w:szCs w:val="20"/>
        </w:rPr>
        <w:t>ate ___</w:t>
      </w:r>
    </w:p>
    <w:p w14:paraId="7DF02461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Grade Level Code ___</w:t>
      </w:r>
    </w:p>
    <w:p w14:paraId="00B09B32" w14:textId="39E22C81" w:rsidR="002D19CD" w:rsidRPr="00655E54" w:rsidRDefault="002D19CD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Primary Disability Code</w:t>
      </w:r>
      <w:r w:rsidR="00722494" w:rsidRPr="00655E54">
        <w:rPr>
          <w:sz w:val="20"/>
          <w:szCs w:val="20"/>
        </w:rPr>
        <w:t xml:space="preserve"> (</w:t>
      </w:r>
      <w:proofErr w:type="spellStart"/>
      <w:r w:rsidR="00483C6B" w:rsidRPr="00655E54">
        <w:rPr>
          <w:sz w:val="20"/>
          <w:szCs w:val="20"/>
        </w:rPr>
        <w:t>Sp</w:t>
      </w:r>
      <w:proofErr w:type="spellEnd"/>
      <w:r w:rsidR="00483C6B" w:rsidRPr="00655E54">
        <w:rPr>
          <w:sz w:val="20"/>
          <w:szCs w:val="20"/>
        </w:rPr>
        <w:t xml:space="preserve"> </w:t>
      </w:r>
      <w:proofErr w:type="spellStart"/>
      <w:r w:rsidR="00483C6B" w:rsidRPr="00655E54">
        <w:rPr>
          <w:sz w:val="20"/>
          <w:szCs w:val="20"/>
        </w:rPr>
        <w:t>Svcs</w:t>
      </w:r>
      <w:proofErr w:type="spellEnd"/>
      <w:r w:rsidR="00483C6B" w:rsidRPr="00655E54">
        <w:rPr>
          <w:sz w:val="20"/>
          <w:szCs w:val="20"/>
        </w:rPr>
        <w:t xml:space="preserve"> Only</w:t>
      </w:r>
      <w:r w:rsidR="00722494" w:rsidRPr="00655E54">
        <w:rPr>
          <w:sz w:val="20"/>
          <w:szCs w:val="20"/>
        </w:rPr>
        <w:t>)</w:t>
      </w:r>
      <w:r w:rsidRPr="00655E54">
        <w:rPr>
          <w:sz w:val="20"/>
          <w:szCs w:val="20"/>
        </w:rPr>
        <w:t xml:space="preserve"> ___</w:t>
      </w:r>
    </w:p>
    <w:p w14:paraId="123E8DAE" w14:textId="2E0EAB2D" w:rsidR="005A4E7F" w:rsidRPr="008A1C3C" w:rsidRDefault="005A4E7F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  <w:highlight w:val="magenta"/>
        </w:rPr>
      </w:pPr>
      <w:r w:rsidRPr="008A1C3C">
        <w:rPr>
          <w:sz w:val="20"/>
          <w:szCs w:val="20"/>
          <w:highlight w:val="magenta"/>
        </w:rPr>
        <w:t xml:space="preserve">Special Ed. Weekly Time % </w:t>
      </w:r>
      <w:r w:rsidR="007D1F97" w:rsidRPr="008A1C3C">
        <w:rPr>
          <w:sz w:val="20"/>
          <w:szCs w:val="20"/>
          <w:highlight w:val="magenta"/>
        </w:rPr>
        <w:t>(K</w:t>
      </w:r>
      <w:r w:rsidR="00D25CD2" w:rsidRPr="008A1C3C">
        <w:rPr>
          <w:sz w:val="20"/>
          <w:szCs w:val="20"/>
          <w:highlight w:val="magenta"/>
        </w:rPr>
        <w:t>G</w:t>
      </w:r>
      <w:r w:rsidR="007D1F97" w:rsidRPr="008A1C3C">
        <w:rPr>
          <w:sz w:val="20"/>
          <w:szCs w:val="20"/>
          <w:highlight w:val="magenta"/>
        </w:rPr>
        <w:t>-3</w:t>
      </w:r>
      <w:r w:rsidR="00FF2760" w:rsidRPr="008A1C3C">
        <w:rPr>
          <w:sz w:val="20"/>
          <w:szCs w:val="20"/>
          <w:highlight w:val="magenta"/>
        </w:rPr>
        <w:t xml:space="preserve"> Only</w:t>
      </w:r>
      <w:r w:rsidR="007D1F97" w:rsidRPr="008A1C3C">
        <w:rPr>
          <w:sz w:val="20"/>
          <w:szCs w:val="20"/>
          <w:highlight w:val="magenta"/>
        </w:rPr>
        <w:t>)</w:t>
      </w:r>
      <w:r w:rsidRPr="008A1C3C">
        <w:rPr>
          <w:sz w:val="20"/>
          <w:szCs w:val="20"/>
          <w:highlight w:val="magenta"/>
        </w:rPr>
        <w:t>___</w:t>
      </w:r>
    </w:p>
    <w:p w14:paraId="04CE0EC1" w14:textId="21CB00D9" w:rsidR="002D19CD" w:rsidRPr="00655E54" w:rsidRDefault="00D95475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 xml:space="preserve">Insurance for </w:t>
      </w:r>
      <w:r w:rsidR="002D19CD" w:rsidRPr="00655E54">
        <w:rPr>
          <w:sz w:val="20"/>
          <w:szCs w:val="20"/>
        </w:rPr>
        <w:t>Disadvantaged Status ___</w:t>
      </w:r>
    </w:p>
    <w:p w14:paraId="7018A61D" w14:textId="77777777" w:rsidR="005A4E7F" w:rsidRPr="008A1C3C" w:rsidRDefault="005A4E7F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  <w:highlight w:val="magenta"/>
        </w:rPr>
      </w:pPr>
      <w:r w:rsidRPr="008A1C3C">
        <w:rPr>
          <w:sz w:val="20"/>
          <w:szCs w:val="20"/>
          <w:highlight w:val="magenta"/>
        </w:rPr>
        <w:t>Country of Birth Code ___</w:t>
      </w:r>
    </w:p>
    <w:p w14:paraId="7CA99E3B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Home Language Code ___</w:t>
      </w:r>
    </w:p>
    <w:p w14:paraId="1228310D" w14:textId="77777777" w:rsidR="00401DBB" w:rsidRPr="008A1C3C" w:rsidRDefault="005A4E7F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  <w:highlight w:val="magenta"/>
        </w:rPr>
      </w:pPr>
      <w:r w:rsidRPr="008A1C3C">
        <w:rPr>
          <w:sz w:val="20"/>
          <w:szCs w:val="20"/>
          <w:highlight w:val="magenta"/>
        </w:rPr>
        <w:t>Immigrant Status Flag</w:t>
      </w:r>
      <w:r w:rsidR="00401DBB" w:rsidRPr="008A1C3C">
        <w:rPr>
          <w:sz w:val="20"/>
          <w:szCs w:val="20"/>
          <w:highlight w:val="magenta"/>
        </w:rPr>
        <w:t xml:space="preserve"> ___</w:t>
      </w:r>
    </w:p>
    <w:p w14:paraId="2AEE7DB1" w14:textId="64736478" w:rsidR="000506F1" w:rsidRPr="00655E54" w:rsidRDefault="00D25CD2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Title I Code (KG-</w:t>
      </w:r>
      <w:r w:rsidR="000506F1" w:rsidRPr="00655E54">
        <w:rPr>
          <w:sz w:val="20"/>
          <w:szCs w:val="20"/>
        </w:rPr>
        <w:t>2</w:t>
      </w:r>
      <w:r w:rsidR="00FB5FE9">
        <w:rPr>
          <w:sz w:val="20"/>
          <w:szCs w:val="20"/>
        </w:rPr>
        <w:t xml:space="preserve"> Only</w:t>
      </w:r>
      <w:r w:rsidR="000506F1" w:rsidRPr="00655E54">
        <w:rPr>
          <w:sz w:val="20"/>
          <w:szCs w:val="20"/>
        </w:rPr>
        <w:t>) ___</w:t>
      </w:r>
    </w:p>
    <w:p w14:paraId="1A58AB19" w14:textId="7A921426" w:rsidR="000506F1" w:rsidRPr="00655E54" w:rsidRDefault="00A52BDC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 xml:space="preserve">GED Program Code </w:t>
      </w:r>
      <w:r w:rsidR="00D95475" w:rsidRPr="00655E54">
        <w:rPr>
          <w:sz w:val="20"/>
          <w:szCs w:val="20"/>
        </w:rPr>
        <w:t>(HS Only</w:t>
      </w:r>
      <w:r w:rsidR="000506F1" w:rsidRPr="00655E54">
        <w:rPr>
          <w:sz w:val="20"/>
          <w:szCs w:val="20"/>
        </w:rPr>
        <w:t>) ___</w:t>
      </w:r>
    </w:p>
    <w:p w14:paraId="56A88F9C" w14:textId="425BEDFC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bookmarkStart w:id="3" w:name="_Hlk102555107"/>
      <w:r w:rsidRPr="00655E54">
        <w:rPr>
          <w:sz w:val="20"/>
          <w:szCs w:val="20"/>
        </w:rPr>
        <w:t>Grad/Other Completer (</w:t>
      </w:r>
      <w:r w:rsidR="00D95475" w:rsidRPr="00655E54">
        <w:rPr>
          <w:sz w:val="20"/>
          <w:szCs w:val="20"/>
        </w:rPr>
        <w:t xml:space="preserve">Early </w:t>
      </w:r>
      <w:r w:rsidR="00A52BDC" w:rsidRPr="00655E54">
        <w:rPr>
          <w:sz w:val="20"/>
          <w:szCs w:val="20"/>
        </w:rPr>
        <w:t>Grad</w:t>
      </w:r>
      <w:r w:rsidR="00E32561">
        <w:rPr>
          <w:sz w:val="20"/>
          <w:szCs w:val="20"/>
        </w:rPr>
        <w:t>uate</w:t>
      </w:r>
      <w:r w:rsidR="00A52BDC" w:rsidRPr="00655E54">
        <w:rPr>
          <w:sz w:val="20"/>
          <w:szCs w:val="20"/>
        </w:rPr>
        <w:t>s</w:t>
      </w:r>
      <w:r w:rsidRPr="00655E54">
        <w:rPr>
          <w:sz w:val="20"/>
          <w:szCs w:val="20"/>
        </w:rPr>
        <w:t>) ___</w:t>
      </w:r>
    </w:p>
    <w:p w14:paraId="1B9A2FFC" w14:textId="1AB9E1F0" w:rsidR="000506F1" w:rsidRPr="00655E54" w:rsidRDefault="00A52BDC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Graduate Plan Code (</w:t>
      </w:r>
      <w:r w:rsidR="00D95475" w:rsidRPr="00655E54">
        <w:rPr>
          <w:sz w:val="20"/>
          <w:szCs w:val="20"/>
        </w:rPr>
        <w:t xml:space="preserve">Early </w:t>
      </w:r>
      <w:r w:rsidRPr="00655E54">
        <w:rPr>
          <w:sz w:val="20"/>
          <w:szCs w:val="20"/>
        </w:rPr>
        <w:t>Graduates</w:t>
      </w:r>
      <w:r w:rsidR="000506F1" w:rsidRPr="00655E54">
        <w:rPr>
          <w:sz w:val="20"/>
          <w:szCs w:val="20"/>
        </w:rPr>
        <w:t>) ___</w:t>
      </w:r>
    </w:p>
    <w:bookmarkEnd w:id="3"/>
    <w:p w14:paraId="052FA7FF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W8 Reason Code ___</w:t>
      </w:r>
    </w:p>
    <w:p w14:paraId="104CA620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 xml:space="preserve">Aggregate Days </w:t>
      </w:r>
      <w:r w:rsidR="00BF20F8" w:rsidRPr="00655E54">
        <w:rPr>
          <w:sz w:val="20"/>
          <w:szCs w:val="20"/>
        </w:rPr>
        <w:t>Present /</w:t>
      </w:r>
      <w:r w:rsidRPr="00655E54">
        <w:rPr>
          <w:sz w:val="20"/>
          <w:szCs w:val="20"/>
        </w:rPr>
        <w:t>Absent ___</w:t>
      </w:r>
    </w:p>
    <w:p w14:paraId="39ECB509" w14:textId="08711EA2" w:rsidR="00220B52" w:rsidRPr="002118EB" w:rsidRDefault="000506F1" w:rsidP="002118EB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Tuition Paid Code ___</w:t>
      </w:r>
    </w:p>
    <w:p w14:paraId="2BBCEB32" w14:textId="51F8A194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bookmarkStart w:id="4" w:name="_Hlk102555197"/>
      <w:r w:rsidRPr="00655E54">
        <w:rPr>
          <w:sz w:val="20"/>
          <w:szCs w:val="20"/>
        </w:rPr>
        <w:t>Non-public student FTE</w:t>
      </w:r>
      <w:r w:rsidR="00E32561">
        <w:rPr>
          <w:sz w:val="20"/>
          <w:szCs w:val="20"/>
        </w:rPr>
        <w:t xml:space="preserve"> (Substitute AAAA, BBBB, …)</w:t>
      </w:r>
      <w:r w:rsidRPr="00655E54">
        <w:rPr>
          <w:sz w:val="20"/>
          <w:szCs w:val="20"/>
        </w:rPr>
        <w:t xml:space="preserve"> ___</w:t>
      </w:r>
    </w:p>
    <w:bookmarkEnd w:id="4"/>
    <w:p w14:paraId="0997AF24" w14:textId="1BFF35A2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KG Readiness Assessment</w:t>
      </w:r>
      <w:r w:rsidR="000B662E" w:rsidRPr="00655E54">
        <w:rPr>
          <w:sz w:val="20"/>
          <w:szCs w:val="20"/>
        </w:rPr>
        <w:t xml:space="preserve"> (ES Only)</w:t>
      </w:r>
      <w:r w:rsidRPr="00655E54">
        <w:rPr>
          <w:sz w:val="20"/>
          <w:szCs w:val="20"/>
        </w:rPr>
        <w:t xml:space="preserve"> ___</w:t>
      </w:r>
    </w:p>
    <w:p w14:paraId="1B26A09E" w14:textId="77777777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Early College Scholar (HS Only) ___</w:t>
      </w:r>
    </w:p>
    <w:p w14:paraId="33EC8B24" w14:textId="34D233B2" w:rsidR="000506F1" w:rsidRPr="00C57AFE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C57AFE">
        <w:rPr>
          <w:sz w:val="20"/>
          <w:szCs w:val="20"/>
        </w:rPr>
        <w:t>PK Experience Code (PK-KG</w:t>
      </w:r>
      <w:r w:rsidR="00FF2760" w:rsidRPr="00C57AFE">
        <w:rPr>
          <w:sz w:val="20"/>
          <w:szCs w:val="20"/>
        </w:rPr>
        <w:t xml:space="preserve"> Only</w:t>
      </w:r>
      <w:r w:rsidRPr="00C57AFE">
        <w:rPr>
          <w:sz w:val="20"/>
          <w:szCs w:val="20"/>
        </w:rPr>
        <w:t>) ___</w:t>
      </w:r>
    </w:p>
    <w:p w14:paraId="577E62DF" w14:textId="29A4DCAB" w:rsidR="00CF6923" w:rsidRPr="00C57AFE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C57AFE">
        <w:rPr>
          <w:sz w:val="20"/>
          <w:szCs w:val="20"/>
        </w:rPr>
        <w:t>PK Weekly Time Code (PK-KG</w:t>
      </w:r>
      <w:r w:rsidR="00FF2760" w:rsidRPr="00C57AFE">
        <w:rPr>
          <w:sz w:val="20"/>
          <w:szCs w:val="20"/>
        </w:rPr>
        <w:t xml:space="preserve"> Only</w:t>
      </w:r>
      <w:r w:rsidRPr="00C57AFE">
        <w:rPr>
          <w:sz w:val="20"/>
          <w:szCs w:val="20"/>
        </w:rPr>
        <w:t>) ___</w:t>
      </w:r>
    </w:p>
    <w:p w14:paraId="11C86735" w14:textId="77777777" w:rsidR="00C57AFE" w:rsidRPr="00C57AFE" w:rsidRDefault="00CF6923" w:rsidP="00C57AFE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  <w:highlight w:val="magenta"/>
        </w:rPr>
      </w:pPr>
      <w:r w:rsidRPr="00C57AFE">
        <w:rPr>
          <w:sz w:val="20"/>
          <w:szCs w:val="20"/>
          <w:highlight w:val="magenta"/>
        </w:rPr>
        <w:t>Address and Zip Code ___</w:t>
      </w:r>
    </w:p>
    <w:p w14:paraId="536E46EC" w14:textId="4483DD2A" w:rsidR="00C57AFE" w:rsidRPr="00C57AFE" w:rsidRDefault="00C57AFE" w:rsidP="00C57AFE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C57AFE">
        <w:rPr>
          <w:sz w:val="20"/>
          <w:szCs w:val="20"/>
        </w:rPr>
        <w:t xml:space="preserve">Initial Primary Nighttime Residence Code ___ </w:t>
      </w:r>
    </w:p>
    <w:p w14:paraId="4456E720" w14:textId="77777777" w:rsidR="000506F1" w:rsidRPr="00C57AFE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C57AFE">
        <w:rPr>
          <w:sz w:val="20"/>
          <w:szCs w:val="20"/>
        </w:rPr>
        <w:t>Full Time Virtual Program Code ___</w:t>
      </w:r>
    </w:p>
    <w:p w14:paraId="54ED9290" w14:textId="77777777" w:rsidR="00D17346" w:rsidRPr="00C57AFE" w:rsidRDefault="00DA437C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C57AFE">
        <w:rPr>
          <w:sz w:val="20"/>
          <w:szCs w:val="20"/>
        </w:rPr>
        <w:t xml:space="preserve">Foster Care Flag </w:t>
      </w:r>
      <w:r w:rsidR="00D17346" w:rsidRPr="00C57AFE">
        <w:rPr>
          <w:sz w:val="20"/>
          <w:szCs w:val="20"/>
        </w:rPr>
        <w:t>___</w:t>
      </w:r>
    </w:p>
    <w:p w14:paraId="391C7348" w14:textId="77777777" w:rsidR="000506F1" w:rsidRPr="00C57AFE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C57AFE">
        <w:rPr>
          <w:sz w:val="20"/>
          <w:szCs w:val="20"/>
        </w:rPr>
        <w:t>Ethnic Flag ___</w:t>
      </w:r>
    </w:p>
    <w:p w14:paraId="31CD81CC" w14:textId="77777777" w:rsidR="00060807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Race Code ___</w:t>
      </w:r>
    </w:p>
    <w:p w14:paraId="63D8B3F7" w14:textId="5D1CB80C" w:rsidR="00060807" w:rsidRPr="00655E54" w:rsidRDefault="00060807" w:rsidP="00220B5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 w:right="-450" w:hanging="270"/>
        <w:rPr>
          <w:sz w:val="20"/>
          <w:szCs w:val="20"/>
        </w:rPr>
      </w:pPr>
      <w:bookmarkStart w:id="5" w:name="_Hlk102555296"/>
      <w:r w:rsidRPr="00655E54">
        <w:rPr>
          <w:sz w:val="20"/>
          <w:szCs w:val="20"/>
        </w:rPr>
        <w:t>EL Services, LIEP &amp; SLIFE Flag (J. Honaker Only) ___</w:t>
      </w:r>
    </w:p>
    <w:bookmarkEnd w:id="5"/>
    <w:p w14:paraId="3E91A969" w14:textId="77777777" w:rsidR="007C5315" w:rsidRPr="007C5315" w:rsidRDefault="00F71D9D" w:rsidP="007C5315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7C5315">
        <w:rPr>
          <w:sz w:val="20"/>
          <w:szCs w:val="20"/>
        </w:rPr>
        <w:t>Unaccompanied Homeless Youth Flag ___</w:t>
      </w:r>
    </w:p>
    <w:p w14:paraId="245912A4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7C5315">
        <w:rPr>
          <w:sz w:val="20"/>
          <w:szCs w:val="20"/>
        </w:rPr>
        <w:t>R7VA Codes and Enrollments __</w:t>
      </w:r>
      <w:r w:rsidRPr="007C5315">
        <w:rPr>
          <w:sz w:val="20"/>
          <w:szCs w:val="20"/>
        </w:rPr>
        <w:t>_</w:t>
      </w:r>
    </w:p>
    <w:p w14:paraId="6711834C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Full Time Virtual Program Code ___</w:t>
      </w:r>
    </w:p>
    <w:p w14:paraId="3F9206B2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MOP Flag ___</w:t>
      </w:r>
    </w:p>
    <w:p w14:paraId="24C5A5BC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Resident Division ___</w:t>
      </w:r>
    </w:p>
    <w:p w14:paraId="3D6FB9E3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Remote Instruction Percent of Time ___</w:t>
      </w:r>
    </w:p>
    <w:p w14:paraId="04B2B2CE" w14:textId="69B770D0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Parental Remote Learning Decision ___</w:t>
      </w:r>
    </w:p>
    <w:p w14:paraId="4673688E" w14:textId="64EF39A5" w:rsidR="00D6224D" w:rsidRPr="007C5315" w:rsidRDefault="006D51CE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7C5315">
        <w:rPr>
          <w:sz w:val="20"/>
          <w:szCs w:val="20"/>
        </w:rPr>
        <w:t xml:space="preserve">Military Compact Statute Flag </w:t>
      </w:r>
      <w:r w:rsidR="00722494" w:rsidRPr="007C5315">
        <w:rPr>
          <w:sz w:val="20"/>
          <w:szCs w:val="20"/>
        </w:rPr>
        <w:t>(ES Only)</w:t>
      </w:r>
      <w:r w:rsidR="00DC282B">
        <w:rPr>
          <w:sz w:val="20"/>
          <w:szCs w:val="20"/>
        </w:rPr>
        <w:t xml:space="preserve"> </w:t>
      </w:r>
      <w:r w:rsidRPr="007C5315">
        <w:rPr>
          <w:sz w:val="20"/>
          <w:szCs w:val="20"/>
        </w:rPr>
        <w:t>___</w:t>
      </w:r>
    </w:p>
    <w:p w14:paraId="547ED831" w14:textId="77777777" w:rsidR="00F71D9D" w:rsidRPr="007C5315" w:rsidRDefault="00722494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7C5315">
        <w:rPr>
          <w:sz w:val="20"/>
          <w:szCs w:val="20"/>
        </w:rPr>
        <w:t>Military Connect</w:t>
      </w:r>
      <w:r w:rsidR="00F71D9D" w:rsidRPr="007C5315">
        <w:rPr>
          <w:sz w:val="20"/>
          <w:szCs w:val="20"/>
        </w:rPr>
        <w:t xml:space="preserve"> Students Code</w:t>
      </w:r>
      <w:r w:rsidR="00D17346" w:rsidRPr="007C5315">
        <w:rPr>
          <w:sz w:val="20"/>
          <w:szCs w:val="20"/>
        </w:rPr>
        <w:t xml:space="preserve"> </w:t>
      </w:r>
      <w:r w:rsidR="00F71D9D" w:rsidRPr="007C5315">
        <w:rPr>
          <w:sz w:val="20"/>
          <w:szCs w:val="20"/>
        </w:rPr>
        <w:t>___</w:t>
      </w:r>
    </w:p>
    <w:p w14:paraId="22F6CFB8" w14:textId="77777777" w:rsidR="007C5315" w:rsidRPr="007C5315" w:rsidRDefault="00F71D9D" w:rsidP="007C5315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7C5315">
        <w:rPr>
          <w:sz w:val="20"/>
          <w:szCs w:val="20"/>
        </w:rPr>
        <w:t>PK Funding Source Code</w:t>
      </w:r>
      <w:r w:rsidR="005A0B6C" w:rsidRPr="007C5315">
        <w:rPr>
          <w:sz w:val="20"/>
          <w:szCs w:val="20"/>
        </w:rPr>
        <w:t xml:space="preserve"> (PK</w:t>
      </w:r>
      <w:r w:rsidR="00FF2760" w:rsidRPr="007C5315">
        <w:rPr>
          <w:sz w:val="20"/>
          <w:szCs w:val="20"/>
        </w:rPr>
        <w:t xml:space="preserve"> Only</w:t>
      </w:r>
      <w:r w:rsidR="005A0B6C" w:rsidRPr="007C5315">
        <w:rPr>
          <w:sz w:val="20"/>
          <w:szCs w:val="20"/>
        </w:rPr>
        <w:t>)</w:t>
      </w:r>
      <w:r w:rsidRPr="007C5315">
        <w:rPr>
          <w:sz w:val="20"/>
          <w:szCs w:val="20"/>
        </w:rPr>
        <w:t xml:space="preserve"> ___</w:t>
      </w:r>
    </w:p>
    <w:p w14:paraId="44422DBC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7C5315">
        <w:rPr>
          <w:sz w:val="20"/>
          <w:szCs w:val="20"/>
        </w:rPr>
        <w:t>Unexcused Absence Codes ___</w:t>
      </w:r>
    </w:p>
    <w:p w14:paraId="2B5C919B" w14:textId="77777777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Attendance Plan Code ___</w:t>
      </w:r>
    </w:p>
    <w:p w14:paraId="017B2B88" w14:textId="77777777" w:rsid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Attendance Conference Code ___</w:t>
      </w:r>
    </w:p>
    <w:p w14:paraId="308AE103" w14:textId="539475E1" w:rsidR="007C5315" w:rsidRPr="007C5315" w:rsidRDefault="007C5315" w:rsidP="007C5315">
      <w:pPr>
        <w:pStyle w:val="ListParagraph"/>
        <w:numPr>
          <w:ilvl w:val="0"/>
          <w:numId w:val="4"/>
        </w:numPr>
        <w:tabs>
          <w:tab w:val="left" w:pos="720"/>
        </w:tabs>
        <w:ind w:right="-450"/>
        <w:rPr>
          <w:sz w:val="20"/>
          <w:szCs w:val="20"/>
        </w:rPr>
      </w:pPr>
      <w:r w:rsidRPr="007C5315">
        <w:rPr>
          <w:sz w:val="20"/>
          <w:szCs w:val="20"/>
        </w:rPr>
        <w:t>Court Referral Code ___</w:t>
      </w:r>
    </w:p>
    <w:p w14:paraId="3B310AAA" w14:textId="721B0229" w:rsidR="007E434E" w:rsidRPr="00655E54" w:rsidRDefault="007E434E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 xml:space="preserve">Intensive Support Services Code (Sp. </w:t>
      </w:r>
      <w:proofErr w:type="spellStart"/>
      <w:r w:rsidRPr="00655E54">
        <w:rPr>
          <w:sz w:val="20"/>
          <w:szCs w:val="20"/>
        </w:rPr>
        <w:t>Srv</w:t>
      </w:r>
      <w:proofErr w:type="spellEnd"/>
      <w:r w:rsidRPr="00655E54">
        <w:rPr>
          <w:sz w:val="20"/>
          <w:szCs w:val="20"/>
        </w:rPr>
        <w:t>. Only) ___</w:t>
      </w:r>
    </w:p>
    <w:p w14:paraId="4B9E7F87" w14:textId="349F5F60" w:rsidR="000F013B" w:rsidRPr="008A1C3C" w:rsidRDefault="000F013B" w:rsidP="00220B5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 w:right="-450" w:hanging="270"/>
        <w:rPr>
          <w:sz w:val="20"/>
          <w:szCs w:val="20"/>
          <w:highlight w:val="magenta"/>
        </w:rPr>
      </w:pPr>
      <w:r w:rsidRPr="008A1C3C">
        <w:rPr>
          <w:sz w:val="20"/>
          <w:szCs w:val="20"/>
          <w:highlight w:val="magenta"/>
        </w:rPr>
        <w:t>Internet</w:t>
      </w:r>
      <w:r w:rsidR="00210809" w:rsidRPr="008A1C3C">
        <w:rPr>
          <w:sz w:val="20"/>
          <w:szCs w:val="20"/>
          <w:highlight w:val="magenta"/>
        </w:rPr>
        <w:t xml:space="preserve"> Access</w:t>
      </w:r>
      <w:r w:rsidRPr="008A1C3C">
        <w:rPr>
          <w:sz w:val="20"/>
          <w:szCs w:val="20"/>
          <w:highlight w:val="magenta"/>
        </w:rPr>
        <w:t xml:space="preserve"> for Remote Learning Codes ___</w:t>
      </w:r>
    </w:p>
    <w:p w14:paraId="2AF8E05C" w14:textId="1F50A733" w:rsidR="00210809" w:rsidRPr="008A1C3C" w:rsidRDefault="000F013B" w:rsidP="007C5315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 w:right="-450" w:hanging="270"/>
        <w:rPr>
          <w:sz w:val="20"/>
          <w:szCs w:val="20"/>
          <w:highlight w:val="magenta"/>
        </w:rPr>
      </w:pPr>
      <w:r w:rsidRPr="008A1C3C">
        <w:rPr>
          <w:sz w:val="20"/>
          <w:szCs w:val="20"/>
          <w:highlight w:val="magenta"/>
        </w:rPr>
        <w:t xml:space="preserve">Device for </w:t>
      </w:r>
      <w:r w:rsidR="007E434E" w:rsidRPr="008A1C3C">
        <w:rPr>
          <w:sz w:val="20"/>
          <w:szCs w:val="20"/>
          <w:highlight w:val="magenta"/>
        </w:rPr>
        <w:t>Remote Learning Codes ___</w:t>
      </w:r>
    </w:p>
    <w:p w14:paraId="0F4A1D2C" w14:textId="6D8F3BE0" w:rsidR="007C5B19" w:rsidRPr="00655E54" w:rsidRDefault="007C5B19" w:rsidP="00220B5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 w:right="-450" w:hanging="270"/>
        <w:rPr>
          <w:sz w:val="20"/>
          <w:szCs w:val="20"/>
        </w:rPr>
      </w:pPr>
      <w:r w:rsidRPr="00655E54">
        <w:rPr>
          <w:sz w:val="20"/>
          <w:szCs w:val="20"/>
        </w:rPr>
        <w:t>Date of Entry into U.S. Schools ___</w:t>
      </w:r>
    </w:p>
    <w:p w14:paraId="137BFE70" w14:textId="28B939E8" w:rsidR="000506F1" w:rsidRPr="00655E54" w:rsidRDefault="000506F1" w:rsidP="00220B52">
      <w:pPr>
        <w:pStyle w:val="ListParagraph"/>
        <w:numPr>
          <w:ilvl w:val="0"/>
          <w:numId w:val="4"/>
        </w:numPr>
        <w:tabs>
          <w:tab w:val="left" w:pos="720"/>
        </w:tabs>
        <w:ind w:left="360" w:right="-450" w:hanging="270"/>
        <w:rPr>
          <w:sz w:val="20"/>
          <w:szCs w:val="20"/>
        </w:rPr>
        <w:sectPr w:rsidR="000506F1" w:rsidRPr="00655E54" w:rsidSect="00D95475">
          <w:type w:val="continuous"/>
          <w:pgSz w:w="12240" w:h="15840"/>
          <w:pgMar w:top="1440" w:right="1440" w:bottom="1440" w:left="1440" w:header="720" w:footer="720" w:gutter="0"/>
          <w:cols w:num="2" w:sep="1" w:space="180"/>
          <w:docGrid w:linePitch="360"/>
        </w:sectPr>
      </w:pPr>
      <w:r w:rsidRPr="00655E54">
        <w:rPr>
          <w:sz w:val="20"/>
          <w:szCs w:val="20"/>
        </w:rPr>
        <w:t>Student’s First/Middle/Last Name</w:t>
      </w:r>
      <w:r w:rsidR="00EB570B" w:rsidRPr="00655E54">
        <w:rPr>
          <w:sz w:val="20"/>
          <w:szCs w:val="20"/>
        </w:rPr>
        <w:t xml:space="preserve"> __</w:t>
      </w:r>
      <w:r w:rsidR="002118EB">
        <w:rPr>
          <w:sz w:val="20"/>
          <w:szCs w:val="20"/>
        </w:rPr>
        <w:t>_</w:t>
      </w:r>
    </w:p>
    <w:p w14:paraId="2DCC9A09" w14:textId="2EFE689A" w:rsidR="000506F1" w:rsidRPr="00F802E7" w:rsidRDefault="000506F1" w:rsidP="000506F1">
      <w:pPr>
        <w:rPr>
          <w:i/>
          <w:iCs/>
          <w:sz w:val="20"/>
          <w:szCs w:val="20"/>
        </w:rPr>
        <w:sectPr w:rsidR="000506F1" w:rsidRPr="00F802E7" w:rsidSect="00FB0335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F802E7">
        <w:rPr>
          <w:i/>
          <w:iCs/>
          <w:sz w:val="20"/>
          <w:szCs w:val="20"/>
        </w:rPr>
        <w:t xml:space="preserve">Data for the </w:t>
      </w:r>
      <w:r w:rsidR="005A4E7F" w:rsidRPr="00F802E7">
        <w:rPr>
          <w:i/>
          <w:iCs/>
          <w:sz w:val="20"/>
          <w:szCs w:val="20"/>
        </w:rPr>
        <w:t>FALL SRC</w:t>
      </w:r>
      <w:r w:rsidRPr="00F802E7">
        <w:rPr>
          <w:i/>
          <w:iCs/>
          <w:sz w:val="20"/>
          <w:szCs w:val="20"/>
        </w:rPr>
        <w:t xml:space="preserve"> Extract has been entered into PowerSchool as completely and accurately as possible, and reflects each student’s status as of </w:t>
      </w:r>
      <w:r w:rsidR="00860323" w:rsidRPr="00F802E7">
        <w:rPr>
          <w:i/>
          <w:iCs/>
          <w:sz w:val="20"/>
          <w:szCs w:val="20"/>
        </w:rPr>
        <w:t>October 1</w:t>
      </w:r>
      <w:r w:rsidR="00860323" w:rsidRPr="00F802E7">
        <w:rPr>
          <w:i/>
          <w:iCs/>
          <w:sz w:val="20"/>
          <w:szCs w:val="20"/>
          <w:vertAlign w:val="superscript"/>
        </w:rPr>
        <w:t>st</w:t>
      </w:r>
    </w:p>
    <w:p w14:paraId="5D2B7A37" w14:textId="4E64050A" w:rsidR="007C5B19" w:rsidRPr="00EB570B" w:rsidRDefault="00B349DF" w:rsidP="000506F1"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="007C5B19" w:rsidRPr="00EB570B">
        <w:rPr>
          <w:u w:val="single"/>
        </w:rPr>
        <w:br/>
      </w:r>
      <w:r w:rsidR="007C5B19" w:rsidRPr="00EB570B">
        <w:t xml:space="preserve">     School /</w:t>
      </w:r>
      <w:r w:rsidRPr="00EB570B">
        <w:t xml:space="preserve"> Data Entry Clerk Signature</w:t>
      </w:r>
      <w:r w:rsidR="007C5B19" w:rsidRPr="00EB570B">
        <w:t xml:space="preserve"> / Date</w:t>
      </w:r>
    </w:p>
    <w:p w14:paraId="1306FA84" w14:textId="79A45D85" w:rsidR="000506F1" w:rsidRPr="00EB570B" w:rsidRDefault="00B349DF" w:rsidP="000506F1"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rPr>
          <w:u w:val="single"/>
        </w:rPr>
        <w:tab/>
      </w:r>
      <w:r w:rsidRPr="00EB570B">
        <w:br/>
      </w:r>
      <w:r w:rsidRPr="00EB570B">
        <w:tab/>
        <w:t>Principal Signature</w:t>
      </w:r>
      <w:r w:rsidR="007C5B19" w:rsidRPr="00EB570B">
        <w:t xml:space="preserve"> / Date</w:t>
      </w:r>
    </w:p>
    <w:sectPr w:rsidR="000506F1" w:rsidRPr="00EB570B" w:rsidSect="00E6576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BF1"/>
    <w:multiLevelType w:val="hybridMultilevel"/>
    <w:tmpl w:val="2D4C3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E32"/>
    <w:multiLevelType w:val="hybridMultilevel"/>
    <w:tmpl w:val="260C01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AD14615"/>
    <w:multiLevelType w:val="hybridMultilevel"/>
    <w:tmpl w:val="CD56D7B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B591F2D"/>
    <w:multiLevelType w:val="hybridMultilevel"/>
    <w:tmpl w:val="56764D1E"/>
    <w:lvl w:ilvl="0" w:tplc="04090003">
      <w:start w:val="1"/>
      <w:numFmt w:val="bullet"/>
      <w:lvlText w:val="o"/>
      <w:lvlJc w:val="left"/>
      <w:pPr>
        <w:ind w:left="71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22706">
      <w:start w:val="1"/>
      <w:numFmt w:val="bullet"/>
      <w:lvlText w:val="o"/>
      <w:lvlJc w:val="left"/>
      <w:pPr>
        <w:ind w:left="1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ED59E">
      <w:start w:val="1"/>
      <w:numFmt w:val="bullet"/>
      <w:lvlText w:val="▪"/>
      <w:lvlJc w:val="left"/>
      <w:pPr>
        <w:ind w:left="2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758">
      <w:start w:val="1"/>
      <w:numFmt w:val="bullet"/>
      <w:lvlText w:val="•"/>
      <w:lvlJc w:val="left"/>
      <w:pPr>
        <w:ind w:left="2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688B6">
      <w:start w:val="1"/>
      <w:numFmt w:val="bullet"/>
      <w:lvlText w:val="o"/>
      <w:lvlJc w:val="left"/>
      <w:pPr>
        <w:ind w:left="35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665FA">
      <w:start w:val="1"/>
      <w:numFmt w:val="bullet"/>
      <w:lvlText w:val="▪"/>
      <w:lvlJc w:val="left"/>
      <w:pPr>
        <w:ind w:left="43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00FD00">
      <w:start w:val="1"/>
      <w:numFmt w:val="bullet"/>
      <w:lvlText w:val="•"/>
      <w:lvlJc w:val="left"/>
      <w:pPr>
        <w:ind w:left="50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23926">
      <w:start w:val="1"/>
      <w:numFmt w:val="bullet"/>
      <w:lvlText w:val="o"/>
      <w:lvlJc w:val="left"/>
      <w:pPr>
        <w:ind w:left="5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863890">
      <w:start w:val="1"/>
      <w:numFmt w:val="bullet"/>
      <w:lvlText w:val="▪"/>
      <w:lvlJc w:val="left"/>
      <w:pPr>
        <w:ind w:left="6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F1"/>
    <w:rsid w:val="00012FBD"/>
    <w:rsid w:val="000154C5"/>
    <w:rsid w:val="0004058C"/>
    <w:rsid w:val="000506F1"/>
    <w:rsid w:val="00060807"/>
    <w:rsid w:val="000A5C90"/>
    <w:rsid w:val="000B662E"/>
    <w:rsid w:val="000D63F3"/>
    <w:rsid w:val="000E6A93"/>
    <w:rsid w:val="000F013B"/>
    <w:rsid w:val="000F0EC2"/>
    <w:rsid w:val="00124C4B"/>
    <w:rsid w:val="001A4C1F"/>
    <w:rsid w:val="001D17C6"/>
    <w:rsid w:val="00210809"/>
    <w:rsid w:val="002118EB"/>
    <w:rsid w:val="00220B52"/>
    <w:rsid w:val="00263FEF"/>
    <w:rsid w:val="002645D8"/>
    <w:rsid w:val="002D0D93"/>
    <w:rsid w:val="002D19CD"/>
    <w:rsid w:val="003256DF"/>
    <w:rsid w:val="003632FA"/>
    <w:rsid w:val="00401DBB"/>
    <w:rsid w:val="00443246"/>
    <w:rsid w:val="00483C6B"/>
    <w:rsid w:val="004B1E71"/>
    <w:rsid w:val="004E4714"/>
    <w:rsid w:val="00527804"/>
    <w:rsid w:val="005A0B6C"/>
    <w:rsid w:val="005A4E7F"/>
    <w:rsid w:val="005C28CD"/>
    <w:rsid w:val="005D0DA0"/>
    <w:rsid w:val="005F5F89"/>
    <w:rsid w:val="006074D1"/>
    <w:rsid w:val="00611082"/>
    <w:rsid w:val="00630C12"/>
    <w:rsid w:val="00652182"/>
    <w:rsid w:val="00655E54"/>
    <w:rsid w:val="006809E1"/>
    <w:rsid w:val="006948A2"/>
    <w:rsid w:val="006D51CE"/>
    <w:rsid w:val="00722494"/>
    <w:rsid w:val="00724ECB"/>
    <w:rsid w:val="00761DFF"/>
    <w:rsid w:val="007A1C79"/>
    <w:rsid w:val="007A284C"/>
    <w:rsid w:val="007C5315"/>
    <w:rsid w:val="007C5B19"/>
    <w:rsid w:val="007D1F97"/>
    <w:rsid w:val="007E434E"/>
    <w:rsid w:val="008027AF"/>
    <w:rsid w:val="00860323"/>
    <w:rsid w:val="008A1C3C"/>
    <w:rsid w:val="00914959"/>
    <w:rsid w:val="009227D1"/>
    <w:rsid w:val="0092352F"/>
    <w:rsid w:val="0093158C"/>
    <w:rsid w:val="00A20992"/>
    <w:rsid w:val="00A3574D"/>
    <w:rsid w:val="00A44B8C"/>
    <w:rsid w:val="00A52BDC"/>
    <w:rsid w:val="00A723F2"/>
    <w:rsid w:val="00AD2EE4"/>
    <w:rsid w:val="00B12206"/>
    <w:rsid w:val="00B30FC1"/>
    <w:rsid w:val="00B349DF"/>
    <w:rsid w:val="00B35BB6"/>
    <w:rsid w:val="00BF20F8"/>
    <w:rsid w:val="00C0104E"/>
    <w:rsid w:val="00C0314D"/>
    <w:rsid w:val="00C57AFE"/>
    <w:rsid w:val="00C67EA6"/>
    <w:rsid w:val="00C74CDB"/>
    <w:rsid w:val="00CB571B"/>
    <w:rsid w:val="00CF59B5"/>
    <w:rsid w:val="00CF6923"/>
    <w:rsid w:val="00D17346"/>
    <w:rsid w:val="00D25CD2"/>
    <w:rsid w:val="00D47B4C"/>
    <w:rsid w:val="00D6224D"/>
    <w:rsid w:val="00D95475"/>
    <w:rsid w:val="00DA437C"/>
    <w:rsid w:val="00DB64E8"/>
    <w:rsid w:val="00DC282B"/>
    <w:rsid w:val="00E32561"/>
    <w:rsid w:val="00E65761"/>
    <w:rsid w:val="00E8678D"/>
    <w:rsid w:val="00EB570B"/>
    <w:rsid w:val="00ED55F4"/>
    <w:rsid w:val="00F04F64"/>
    <w:rsid w:val="00F71D9D"/>
    <w:rsid w:val="00F802E7"/>
    <w:rsid w:val="00F90E84"/>
    <w:rsid w:val="00FB0335"/>
    <w:rsid w:val="00FB5FE9"/>
    <w:rsid w:val="00FC1BE7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92ED"/>
  <w15:docId w15:val="{C9ADD649-415B-4C7D-94C8-D0D4D3EC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6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8F98-2C56-4853-8F0C-B6E600D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OKES, LISA</cp:lastModifiedBy>
  <cp:revision>20</cp:revision>
  <cp:lastPrinted>2012-02-02T22:01:00Z</cp:lastPrinted>
  <dcterms:created xsi:type="dcterms:W3CDTF">2021-08-31T11:49:00Z</dcterms:created>
  <dcterms:modified xsi:type="dcterms:W3CDTF">2022-05-04T16:54:00Z</dcterms:modified>
</cp:coreProperties>
</file>